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95" w:rsidRPr="002E2A66" w:rsidRDefault="003F6D95" w:rsidP="003F6D95">
      <w:pPr>
        <w:jc w:val="center"/>
        <w:rPr>
          <w:sz w:val="32"/>
          <w:szCs w:val="32"/>
          <w:u w:val="none"/>
          <w:lang w:eastAsia="ja-JP"/>
        </w:rPr>
      </w:pPr>
      <w:bookmarkStart w:id="0" w:name="_GoBack"/>
      <w:bookmarkEnd w:id="0"/>
      <w:r w:rsidRPr="002E2A66">
        <w:rPr>
          <w:sz w:val="32"/>
          <w:szCs w:val="32"/>
          <w:u w:val="none"/>
        </w:rPr>
        <w:t>Fieldwork Report</w:t>
      </w:r>
    </w:p>
    <w:p w:rsidR="003F6D95" w:rsidRPr="00F036B6" w:rsidRDefault="003F6D95" w:rsidP="00F036B6">
      <w:pPr>
        <w:ind w:firstLineChars="100" w:firstLine="210"/>
        <w:rPr>
          <w:sz w:val="21"/>
          <w:szCs w:val="21"/>
          <w:u w:val="none"/>
          <w:lang w:eastAsia="ja-JP"/>
        </w:rPr>
      </w:pPr>
      <w:r w:rsidRPr="00F036B6">
        <w:rPr>
          <w:sz w:val="21"/>
          <w:szCs w:val="21"/>
          <w:u w:val="none"/>
        </w:rPr>
        <w:t xml:space="preserve">Graduate School of Asian and African Area Studies     </w:t>
      </w:r>
      <w:r w:rsidR="001B0CD3" w:rsidRPr="00F036B6">
        <w:rPr>
          <w:rFonts w:hint="eastAsia"/>
          <w:sz w:val="21"/>
          <w:szCs w:val="21"/>
          <w:u w:val="none"/>
          <w:lang w:eastAsia="ja-JP"/>
        </w:rPr>
        <w:tab/>
      </w:r>
      <w:r w:rsidR="001B0CD3" w:rsidRPr="00F036B6">
        <w:rPr>
          <w:rFonts w:hint="eastAsia"/>
          <w:sz w:val="21"/>
          <w:szCs w:val="21"/>
          <w:u w:val="none"/>
          <w:lang w:eastAsia="ja-JP"/>
        </w:rPr>
        <w:tab/>
      </w:r>
      <w:r w:rsidR="001B0CD3" w:rsidRPr="00F036B6">
        <w:rPr>
          <w:rFonts w:hint="eastAsia"/>
          <w:sz w:val="21"/>
          <w:szCs w:val="21"/>
          <w:u w:val="none"/>
          <w:lang w:eastAsia="ja-JP"/>
        </w:rPr>
        <w:tab/>
        <w:t>Date: _</w:t>
      </w:r>
      <w:r w:rsidR="00F2295B" w:rsidRPr="00F036B6">
        <w:rPr>
          <w:rFonts w:hint="eastAsia"/>
          <w:sz w:val="21"/>
          <w:szCs w:val="21"/>
          <w:u w:val="none"/>
          <w:lang w:eastAsia="ja-JP"/>
        </w:rPr>
        <w:t>__</w:t>
      </w:r>
      <w:r w:rsidR="001B0CD3" w:rsidRPr="00F036B6">
        <w:rPr>
          <w:rFonts w:hint="eastAsia"/>
          <w:sz w:val="21"/>
          <w:szCs w:val="21"/>
          <w:u w:val="none"/>
          <w:lang w:eastAsia="ja-JP"/>
        </w:rPr>
        <w:t>_/</w:t>
      </w:r>
      <w:r w:rsidRPr="00F036B6">
        <w:rPr>
          <w:sz w:val="21"/>
          <w:szCs w:val="21"/>
          <w:u w:val="none"/>
        </w:rPr>
        <w:t>__/</w:t>
      </w:r>
      <w:r w:rsidRPr="00115816">
        <w:rPr>
          <w:sz w:val="21"/>
          <w:szCs w:val="21"/>
        </w:rPr>
        <w:t>__</w:t>
      </w:r>
      <w:r w:rsidR="00115816" w:rsidRPr="00115816">
        <w:rPr>
          <w:rFonts w:hint="eastAsia"/>
          <w:sz w:val="21"/>
          <w:szCs w:val="21"/>
          <w:lang w:eastAsia="ja-JP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2"/>
        <w:gridCol w:w="2958"/>
        <w:gridCol w:w="889"/>
        <w:gridCol w:w="718"/>
        <w:gridCol w:w="399"/>
        <w:gridCol w:w="311"/>
        <w:gridCol w:w="1521"/>
        <w:gridCol w:w="1219"/>
      </w:tblGrid>
      <w:tr w:rsidR="0087363B" w:rsidRPr="00F036B6" w:rsidTr="00CE05E8">
        <w:trPr>
          <w:trHeight w:val="558"/>
        </w:trPr>
        <w:tc>
          <w:tcPr>
            <w:tcW w:w="1627" w:type="dxa"/>
            <w:gridSpan w:val="2"/>
            <w:vAlign w:val="center"/>
          </w:tcPr>
          <w:p w:rsidR="003F6D95" w:rsidRPr="00F036B6" w:rsidRDefault="003F6D95" w:rsidP="00EE7E51">
            <w:pPr>
              <w:spacing w:line="320" w:lineRule="exact"/>
              <w:jc w:val="center"/>
              <w:rPr>
                <w:sz w:val="21"/>
                <w:szCs w:val="21"/>
                <w:u w:val="none"/>
              </w:rPr>
            </w:pPr>
            <w:r w:rsidRPr="00F036B6">
              <w:rPr>
                <w:sz w:val="21"/>
                <w:szCs w:val="21"/>
                <w:u w:val="none"/>
              </w:rPr>
              <w:t>Year of Enrollment</w:t>
            </w:r>
          </w:p>
        </w:tc>
        <w:tc>
          <w:tcPr>
            <w:tcW w:w="3018" w:type="dxa"/>
          </w:tcPr>
          <w:p w:rsidR="003F6D95" w:rsidRPr="00F036B6" w:rsidRDefault="003F6D95" w:rsidP="00012CDB">
            <w:pPr>
              <w:spacing w:line="320" w:lineRule="exact"/>
              <w:rPr>
                <w:sz w:val="21"/>
                <w:szCs w:val="21"/>
                <w:u w:val="none"/>
                <w:lang w:eastAsia="ja-JP"/>
              </w:rPr>
            </w:pPr>
          </w:p>
        </w:tc>
        <w:tc>
          <w:tcPr>
            <w:tcW w:w="1613" w:type="dxa"/>
            <w:gridSpan w:val="2"/>
          </w:tcPr>
          <w:p w:rsidR="003F6D95" w:rsidRPr="00F036B6" w:rsidRDefault="003F6D95" w:rsidP="003F6D95">
            <w:pPr>
              <w:spacing w:line="320" w:lineRule="exact"/>
              <w:jc w:val="center"/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>Division</w:t>
            </w:r>
          </w:p>
        </w:tc>
        <w:tc>
          <w:tcPr>
            <w:tcW w:w="3489" w:type="dxa"/>
            <w:gridSpan w:val="4"/>
          </w:tcPr>
          <w:p w:rsidR="003F6D95" w:rsidRPr="00F036B6" w:rsidRDefault="003F6D95" w:rsidP="00CE05E8">
            <w:pPr>
              <w:spacing w:line="320" w:lineRule="exact"/>
              <w:rPr>
                <w:sz w:val="21"/>
                <w:szCs w:val="21"/>
                <w:u w:val="none"/>
              </w:rPr>
            </w:pPr>
          </w:p>
        </w:tc>
      </w:tr>
      <w:tr w:rsidR="007E6A25" w:rsidRPr="00F036B6" w:rsidTr="00BF1255">
        <w:trPr>
          <w:trHeight w:val="20"/>
        </w:trPr>
        <w:tc>
          <w:tcPr>
            <w:tcW w:w="1615" w:type="dxa"/>
            <w:vMerge w:val="restart"/>
            <w:tcBorders>
              <w:bottom w:val="nil"/>
            </w:tcBorders>
          </w:tcPr>
          <w:p w:rsidR="007E6A25" w:rsidRPr="00BF1255" w:rsidRDefault="007E6A25" w:rsidP="007E6A25">
            <w:pPr>
              <w:spacing w:line="200" w:lineRule="exact"/>
              <w:jc w:val="center"/>
              <w:rPr>
                <w:i/>
                <w:sz w:val="16"/>
                <w:szCs w:val="16"/>
                <w:u w:val="none"/>
                <w:lang w:eastAsia="ja-JP"/>
              </w:rPr>
            </w:pPr>
            <w:r w:rsidRPr="00BF1255">
              <w:rPr>
                <w:i/>
                <w:sz w:val="16"/>
                <w:szCs w:val="16"/>
                <w:u w:val="none"/>
              </w:rPr>
              <w:t>Furigana</w:t>
            </w:r>
          </w:p>
        </w:tc>
        <w:tc>
          <w:tcPr>
            <w:tcW w:w="3925" w:type="dxa"/>
            <w:gridSpan w:val="3"/>
            <w:tcBorders>
              <w:bottom w:val="dashSmallGap" w:sz="4" w:space="0" w:color="auto"/>
            </w:tcBorders>
          </w:tcPr>
          <w:p w:rsidR="007E6A25" w:rsidRPr="00F036B6" w:rsidRDefault="007E6A25" w:rsidP="00082592">
            <w:pPr>
              <w:spacing w:line="240" w:lineRule="exact"/>
              <w:rPr>
                <w:b/>
                <w:sz w:val="21"/>
                <w:szCs w:val="21"/>
                <w:u w:val="none"/>
                <w:lang w:eastAsia="ja-JP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:rsidR="007E6A25" w:rsidRPr="00BF1255" w:rsidRDefault="007E6A25" w:rsidP="00BF1255">
            <w:pPr>
              <w:spacing w:line="240" w:lineRule="exact"/>
              <w:jc w:val="center"/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>Student ID Number</w:t>
            </w:r>
          </w:p>
        </w:tc>
        <w:tc>
          <w:tcPr>
            <w:tcW w:w="2773" w:type="dxa"/>
            <w:gridSpan w:val="2"/>
            <w:vMerge w:val="restart"/>
          </w:tcPr>
          <w:p w:rsidR="007E6A25" w:rsidRPr="00F036B6" w:rsidRDefault="007E6A25" w:rsidP="003F6D9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7E6A25" w:rsidRPr="00F036B6" w:rsidTr="00BF1255">
        <w:trPr>
          <w:trHeight w:val="240"/>
        </w:trPr>
        <w:tc>
          <w:tcPr>
            <w:tcW w:w="1615" w:type="dxa"/>
            <w:vMerge/>
            <w:tcBorders>
              <w:bottom w:val="nil"/>
            </w:tcBorders>
            <w:vAlign w:val="center"/>
          </w:tcPr>
          <w:p w:rsidR="007E6A25" w:rsidRPr="00F036B6" w:rsidRDefault="007E6A25" w:rsidP="007E6A25">
            <w:pPr>
              <w:spacing w:line="240" w:lineRule="exact"/>
              <w:jc w:val="center"/>
              <w:rPr>
                <w:i/>
                <w:sz w:val="21"/>
                <w:szCs w:val="21"/>
                <w:u w:val="none"/>
              </w:rPr>
            </w:pPr>
          </w:p>
        </w:tc>
        <w:tc>
          <w:tcPr>
            <w:tcW w:w="3925" w:type="dxa"/>
            <w:gridSpan w:val="3"/>
            <w:vMerge w:val="restart"/>
            <w:tcBorders>
              <w:top w:val="dashSmallGap" w:sz="4" w:space="0" w:color="auto"/>
            </w:tcBorders>
          </w:tcPr>
          <w:p w:rsidR="007E6A25" w:rsidRPr="00F036B6" w:rsidRDefault="007E6A25" w:rsidP="003F6D95">
            <w:pPr>
              <w:spacing w:line="240" w:lineRule="exact"/>
              <w:rPr>
                <w:b/>
                <w:sz w:val="21"/>
                <w:szCs w:val="21"/>
                <w:u w:val="none"/>
              </w:rPr>
            </w:pPr>
          </w:p>
        </w:tc>
        <w:tc>
          <w:tcPr>
            <w:tcW w:w="1434" w:type="dxa"/>
            <w:gridSpan w:val="3"/>
            <w:vMerge/>
          </w:tcPr>
          <w:p w:rsidR="007E6A25" w:rsidRPr="00F036B6" w:rsidRDefault="007E6A25" w:rsidP="003F6D95">
            <w:pPr>
              <w:spacing w:line="240" w:lineRule="exact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773" w:type="dxa"/>
            <w:gridSpan w:val="2"/>
            <w:vMerge/>
          </w:tcPr>
          <w:p w:rsidR="007E6A25" w:rsidRPr="00F036B6" w:rsidRDefault="007E6A25" w:rsidP="003F6D9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7E6A25" w:rsidRPr="00F036B6" w:rsidTr="00BF1255">
        <w:trPr>
          <w:trHeight w:val="20"/>
        </w:trPr>
        <w:tc>
          <w:tcPr>
            <w:tcW w:w="1615" w:type="dxa"/>
            <w:tcBorders>
              <w:top w:val="nil"/>
            </w:tcBorders>
          </w:tcPr>
          <w:p w:rsidR="007E6A25" w:rsidRPr="00F036B6" w:rsidRDefault="007E6A25" w:rsidP="007E6A25">
            <w:pPr>
              <w:spacing w:line="240" w:lineRule="exact"/>
              <w:jc w:val="center"/>
              <w:rPr>
                <w:i/>
                <w:sz w:val="21"/>
                <w:szCs w:val="21"/>
                <w:u w:val="none"/>
              </w:rPr>
            </w:pPr>
            <w:r w:rsidRPr="00F036B6">
              <w:rPr>
                <w:sz w:val="21"/>
                <w:szCs w:val="21"/>
                <w:u w:val="none"/>
              </w:rPr>
              <w:t>Name</w:t>
            </w:r>
          </w:p>
        </w:tc>
        <w:tc>
          <w:tcPr>
            <w:tcW w:w="3925" w:type="dxa"/>
            <w:gridSpan w:val="3"/>
            <w:vMerge/>
          </w:tcPr>
          <w:p w:rsidR="007E6A25" w:rsidRPr="00F036B6" w:rsidRDefault="007E6A25" w:rsidP="003F6D95">
            <w:pPr>
              <w:spacing w:line="240" w:lineRule="exact"/>
              <w:rPr>
                <w:b/>
                <w:sz w:val="21"/>
                <w:szCs w:val="21"/>
                <w:u w:val="none"/>
              </w:rPr>
            </w:pPr>
          </w:p>
        </w:tc>
        <w:tc>
          <w:tcPr>
            <w:tcW w:w="1434" w:type="dxa"/>
            <w:gridSpan w:val="3"/>
            <w:vMerge/>
          </w:tcPr>
          <w:p w:rsidR="007E6A25" w:rsidRPr="00F036B6" w:rsidRDefault="007E6A25" w:rsidP="003F6D95">
            <w:pPr>
              <w:spacing w:line="240" w:lineRule="exact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773" w:type="dxa"/>
            <w:gridSpan w:val="2"/>
            <w:vMerge/>
          </w:tcPr>
          <w:p w:rsidR="007E6A25" w:rsidRPr="00F036B6" w:rsidRDefault="007E6A25" w:rsidP="003F6D9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3F6D95" w:rsidRPr="00F036B6" w:rsidTr="000C26A5">
        <w:trPr>
          <w:trHeight w:val="20"/>
        </w:trPr>
        <w:tc>
          <w:tcPr>
            <w:tcW w:w="1615" w:type="dxa"/>
          </w:tcPr>
          <w:p w:rsidR="003F6D95" w:rsidRPr="00F036B6" w:rsidRDefault="00CE05E8" w:rsidP="003F6D95">
            <w:pPr>
              <w:spacing w:line="240" w:lineRule="exact"/>
              <w:jc w:val="center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  <w:lang w:eastAsia="ja-JP"/>
              </w:rPr>
              <w:t>Main</w:t>
            </w:r>
            <w:r w:rsidR="003F6D95" w:rsidRPr="00F036B6">
              <w:rPr>
                <w:sz w:val="21"/>
                <w:szCs w:val="21"/>
                <w:u w:val="none"/>
              </w:rPr>
              <w:t xml:space="preserve"> Supervisor's Name</w:t>
            </w:r>
          </w:p>
        </w:tc>
        <w:tc>
          <w:tcPr>
            <w:tcW w:w="5048" w:type="dxa"/>
            <w:gridSpan w:val="5"/>
          </w:tcPr>
          <w:p w:rsidR="003F6D95" w:rsidRPr="00F036B6" w:rsidRDefault="003F6D95" w:rsidP="003F6D95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3F6D95" w:rsidRPr="00F036B6" w:rsidRDefault="003F6D95" w:rsidP="001B0CD3">
            <w:pPr>
              <w:spacing w:line="240" w:lineRule="exact"/>
              <w:rPr>
                <w:sz w:val="21"/>
                <w:szCs w:val="21"/>
                <w:u w:val="none"/>
              </w:rPr>
            </w:pPr>
            <w:r w:rsidRPr="00F036B6">
              <w:rPr>
                <w:sz w:val="21"/>
                <w:szCs w:val="21"/>
                <w:u w:val="none"/>
              </w:rPr>
              <w:t>Supervisor's</w:t>
            </w:r>
          </w:p>
          <w:p w:rsidR="003F6D95" w:rsidRPr="00BF1255" w:rsidRDefault="003F6D95" w:rsidP="00BF1255">
            <w:pPr>
              <w:spacing w:line="240" w:lineRule="exact"/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>Confirmation Sta</w:t>
            </w:r>
            <w:r w:rsidRPr="00E22F6B">
              <w:rPr>
                <w:color w:val="auto"/>
                <w:sz w:val="21"/>
                <w:szCs w:val="21"/>
                <w:u w:val="none"/>
              </w:rPr>
              <w:t>mp</w:t>
            </w:r>
            <w:r w:rsidR="000C26A5" w:rsidRPr="00E22F6B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 xml:space="preserve"> or Signature</w:t>
            </w:r>
          </w:p>
        </w:tc>
        <w:tc>
          <w:tcPr>
            <w:tcW w:w="1241" w:type="dxa"/>
          </w:tcPr>
          <w:p w:rsidR="003F6D95" w:rsidRPr="00F036B6" w:rsidRDefault="003F6D95" w:rsidP="003F6D95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F1255" w:rsidRPr="00F036B6" w:rsidTr="00CE05E8">
        <w:trPr>
          <w:trHeight w:val="686"/>
        </w:trPr>
        <w:tc>
          <w:tcPr>
            <w:tcW w:w="1615" w:type="dxa"/>
            <w:vAlign w:val="center"/>
          </w:tcPr>
          <w:p w:rsidR="00BF1255" w:rsidRPr="00F036B6" w:rsidRDefault="00BF1255" w:rsidP="00CE05E8">
            <w:pPr>
              <w:spacing w:line="240" w:lineRule="exact"/>
              <w:jc w:val="center"/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>Destination</w:t>
            </w:r>
          </w:p>
          <w:p w:rsidR="00BF1255" w:rsidRPr="00F036B6" w:rsidRDefault="00BF1255" w:rsidP="00CE05E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030" w:type="dxa"/>
            <w:gridSpan w:val="2"/>
          </w:tcPr>
          <w:p w:rsidR="00BF1255" w:rsidRPr="00F036B6" w:rsidRDefault="00BF1255" w:rsidP="003F6D95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BF1255" w:rsidRPr="00F036B6" w:rsidRDefault="00BF1255" w:rsidP="00BF1255">
            <w:pPr>
              <w:spacing w:line="240" w:lineRule="exact"/>
              <w:jc w:val="center"/>
              <w:rPr>
                <w:sz w:val="21"/>
                <w:szCs w:val="21"/>
                <w:u w:val="none"/>
              </w:rPr>
            </w:pPr>
            <w:r w:rsidRPr="00F036B6">
              <w:rPr>
                <w:sz w:val="21"/>
                <w:szCs w:val="21"/>
                <w:u w:val="none"/>
              </w:rPr>
              <w:t>Period</w:t>
            </w:r>
          </w:p>
          <w:p w:rsidR="00BF1255" w:rsidRPr="00F036B6" w:rsidRDefault="00BF1255" w:rsidP="00BF125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BF1255" w:rsidRPr="00F036B6" w:rsidRDefault="00BF1255" w:rsidP="00BF125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36B6">
              <w:rPr>
                <w:sz w:val="21"/>
                <w:szCs w:val="21"/>
                <w:u w:val="none"/>
              </w:rPr>
              <w:t>____/____/____ ~ ____/____/____</w:t>
            </w:r>
          </w:p>
        </w:tc>
      </w:tr>
      <w:tr w:rsidR="003F6D95" w:rsidRPr="00F036B6" w:rsidTr="00D81895">
        <w:trPr>
          <w:trHeight w:val="429"/>
        </w:trPr>
        <w:tc>
          <w:tcPr>
            <w:tcW w:w="1615" w:type="dxa"/>
          </w:tcPr>
          <w:p w:rsidR="003F6D95" w:rsidRPr="00F036B6" w:rsidRDefault="003F6D95" w:rsidP="00BF1255">
            <w:pPr>
              <w:jc w:val="center"/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 xml:space="preserve">Research </w:t>
            </w:r>
            <w:r w:rsidR="001B0CD3" w:rsidRPr="00F036B6">
              <w:rPr>
                <w:rFonts w:hint="eastAsia"/>
                <w:sz w:val="21"/>
                <w:szCs w:val="21"/>
                <w:u w:val="none"/>
                <w:lang w:eastAsia="ja-JP"/>
              </w:rPr>
              <w:t>A</w:t>
            </w:r>
            <w:r w:rsidRPr="00F036B6">
              <w:rPr>
                <w:sz w:val="21"/>
                <w:szCs w:val="21"/>
                <w:u w:val="none"/>
              </w:rPr>
              <w:t>genda</w:t>
            </w:r>
          </w:p>
        </w:tc>
        <w:tc>
          <w:tcPr>
            <w:tcW w:w="8132" w:type="dxa"/>
            <w:gridSpan w:val="8"/>
          </w:tcPr>
          <w:p w:rsidR="003F6D95" w:rsidRPr="00F036B6" w:rsidRDefault="003F6D95">
            <w:pPr>
              <w:rPr>
                <w:sz w:val="21"/>
                <w:szCs w:val="21"/>
              </w:rPr>
            </w:pPr>
          </w:p>
        </w:tc>
      </w:tr>
      <w:tr w:rsidR="003F6D95" w:rsidRPr="00F036B6" w:rsidTr="00D81895">
        <w:trPr>
          <w:trHeight w:val="1870"/>
        </w:trPr>
        <w:tc>
          <w:tcPr>
            <w:tcW w:w="9747" w:type="dxa"/>
            <w:gridSpan w:val="9"/>
          </w:tcPr>
          <w:p w:rsidR="003F6D95" w:rsidRPr="00BF1255" w:rsidRDefault="003F6D95">
            <w:pPr>
              <w:rPr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 xml:space="preserve">(Aims and </w:t>
            </w:r>
            <w:r w:rsidR="008B591D" w:rsidRPr="00F036B6">
              <w:rPr>
                <w:sz w:val="21"/>
                <w:szCs w:val="21"/>
                <w:u w:val="none"/>
              </w:rPr>
              <w:t>D</w:t>
            </w:r>
            <w:r w:rsidRPr="00F036B6">
              <w:rPr>
                <w:sz w:val="21"/>
                <w:szCs w:val="21"/>
                <w:u w:val="none"/>
              </w:rPr>
              <w:t xml:space="preserve">etails of </w:t>
            </w:r>
            <w:r w:rsidR="008B591D" w:rsidRPr="00F036B6">
              <w:rPr>
                <w:sz w:val="21"/>
                <w:szCs w:val="21"/>
                <w:u w:val="none"/>
              </w:rPr>
              <w:t>R</w:t>
            </w:r>
            <w:r w:rsidRPr="00F036B6">
              <w:rPr>
                <w:sz w:val="21"/>
                <w:szCs w:val="21"/>
                <w:u w:val="none"/>
              </w:rPr>
              <w:t>esearch)</w:t>
            </w:r>
            <w:r w:rsidR="00F712D5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 </w:t>
            </w:r>
            <w:r w:rsidR="00454CC8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If you receive</w:t>
            </w:r>
            <w:r w:rsid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d the support from Shien office</w:t>
            </w:r>
            <w:r w:rsidR="00454CC8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, y</w:t>
            </w:r>
            <w:r w:rsidR="00F712D5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ou can </w:t>
            </w:r>
            <w:r w:rsidR="00F712D5" w:rsidRPr="00454CC8">
              <w:rPr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avoid</w:t>
            </w:r>
            <w:r w:rsidR="00F712D5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 this description by attaching the report for Shien-office.</w:t>
            </w:r>
          </w:p>
        </w:tc>
      </w:tr>
      <w:tr w:rsidR="003F6D95" w:rsidRPr="00F036B6" w:rsidTr="00D81895">
        <w:trPr>
          <w:trHeight w:val="2690"/>
        </w:trPr>
        <w:tc>
          <w:tcPr>
            <w:tcW w:w="9747" w:type="dxa"/>
            <w:gridSpan w:val="9"/>
          </w:tcPr>
          <w:p w:rsidR="003F6D95" w:rsidRPr="00F712D5" w:rsidRDefault="003F6D95">
            <w:pPr>
              <w:rPr>
                <w:color w:val="808080" w:themeColor="background1" w:themeShade="80"/>
                <w:sz w:val="21"/>
                <w:szCs w:val="21"/>
                <w:u w:val="none"/>
                <w:lang w:eastAsia="ja-JP"/>
              </w:rPr>
            </w:pPr>
            <w:r w:rsidRPr="00F036B6">
              <w:rPr>
                <w:sz w:val="21"/>
                <w:szCs w:val="21"/>
                <w:u w:val="none"/>
              </w:rPr>
              <w:t xml:space="preserve">(Major </w:t>
            </w:r>
            <w:r w:rsidR="008B591D" w:rsidRPr="00F036B6">
              <w:rPr>
                <w:sz w:val="21"/>
                <w:szCs w:val="21"/>
                <w:u w:val="none"/>
              </w:rPr>
              <w:t>O</w:t>
            </w:r>
            <w:r w:rsidRPr="00F036B6">
              <w:rPr>
                <w:sz w:val="21"/>
                <w:szCs w:val="21"/>
                <w:u w:val="none"/>
              </w:rPr>
              <w:t>utcomes)</w:t>
            </w:r>
            <w:r w:rsidR="00F712D5">
              <w:rPr>
                <w:rFonts w:hint="eastAsia"/>
                <w:sz w:val="21"/>
                <w:szCs w:val="21"/>
                <w:u w:val="none"/>
                <w:lang w:eastAsia="ja-JP"/>
              </w:rPr>
              <w:t xml:space="preserve"> </w:t>
            </w:r>
            <w:r w:rsidR="00454CC8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If you receive</w:t>
            </w:r>
            <w:r w:rsid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d </w:t>
            </w:r>
            <w:r w:rsidR="00454CC8" w:rsidRP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the </w:t>
            </w:r>
            <w:r w:rsidR="00454CC8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support from Shien-office, y</w:t>
            </w:r>
            <w:r w:rsidR="00F712D5" w:rsidRPr="00F712D5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ou can </w:t>
            </w:r>
            <w:r w:rsidR="00F712D5" w:rsidRPr="00F712D5">
              <w:rPr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>avoid</w:t>
            </w:r>
            <w:r w:rsidR="00F712D5" w:rsidRPr="00F712D5">
              <w:rPr>
                <w:rFonts w:hint="eastAsia"/>
                <w:color w:val="808080" w:themeColor="background1" w:themeShade="80"/>
                <w:sz w:val="21"/>
                <w:szCs w:val="21"/>
                <w:u w:val="none"/>
                <w:lang w:eastAsia="ja-JP"/>
              </w:rPr>
              <w:t xml:space="preserve"> this description by attaching the report for Shien-office.</w:t>
            </w:r>
          </w:p>
          <w:p w:rsidR="003F6D95" w:rsidRPr="00F036B6" w:rsidRDefault="003F6D95" w:rsidP="003F6D95">
            <w:pPr>
              <w:rPr>
                <w:sz w:val="21"/>
                <w:szCs w:val="21"/>
                <w:u w:val="none"/>
              </w:rPr>
            </w:pPr>
          </w:p>
        </w:tc>
      </w:tr>
      <w:tr w:rsidR="00C52571" w:rsidRPr="00F036B6" w:rsidTr="005B0065">
        <w:trPr>
          <w:trHeight w:val="277"/>
        </w:trPr>
        <w:tc>
          <w:tcPr>
            <w:tcW w:w="9747" w:type="dxa"/>
            <w:gridSpan w:val="9"/>
          </w:tcPr>
          <w:p w:rsidR="00C52571" w:rsidRPr="00976D5C" w:rsidRDefault="00CA5DFA" w:rsidP="00CA5DFA">
            <w:pPr>
              <w:rPr>
                <w:color w:val="auto"/>
                <w:sz w:val="21"/>
                <w:szCs w:val="21"/>
                <w:u w:val="none"/>
                <w:lang w:eastAsia="ja-JP"/>
              </w:rPr>
            </w:pPr>
            <w:r w:rsidRPr="00976D5C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 xml:space="preserve">Is your field travel sponsored by the C&amp;M course of the Rinchi office program?    </w:t>
            </w:r>
            <w:r w:rsidR="00F712D5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>(   )</w:t>
            </w:r>
            <w:r w:rsidRPr="00976D5C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 xml:space="preserve">Yes  </w:t>
            </w:r>
            <w:r w:rsidR="00F712D5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>(   )</w:t>
            </w:r>
            <w:r w:rsidRPr="00976D5C">
              <w:rPr>
                <w:rFonts w:hint="eastAsia"/>
                <w:color w:val="auto"/>
                <w:sz w:val="21"/>
                <w:szCs w:val="21"/>
                <w:u w:val="none"/>
                <w:lang w:eastAsia="ja-JP"/>
              </w:rPr>
              <w:t xml:space="preserve">No </w:t>
            </w:r>
          </w:p>
        </w:tc>
      </w:tr>
      <w:tr w:rsidR="005B0065" w:rsidRPr="002E2A66" w:rsidTr="00D81895">
        <w:trPr>
          <w:trHeight w:val="5175"/>
        </w:trPr>
        <w:tc>
          <w:tcPr>
            <w:tcW w:w="9747" w:type="dxa"/>
            <w:gridSpan w:val="9"/>
            <w:vAlign w:val="center"/>
          </w:tcPr>
          <w:p w:rsidR="005B0065" w:rsidRPr="00976D5C" w:rsidRDefault="005B0065" w:rsidP="005B0065">
            <w:pPr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 w:rsidRPr="00976D5C">
              <w:rPr>
                <w:rFonts w:asciiTheme="minorHAnsi" w:eastAsiaTheme="minorEastAsia" w:hAnsiTheme="minorHAnsi"/>
                <w:color w:val="auto"/>
                <w:sz w:val="18"/>
                <w:szCs w:val="18"/>
                <w:u w:val="none"/>
              </w:rPr>
              <w:t xml:space="preserve">Please check </w:t>
            </w:r>
            <w:r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applicable items. Please check “Wish to take none of the above” if you already acquired credits.</w:t>
            </w:r>
          </w:p>
          <w:p w:rsidR="005B0065" w:rsidRPr="00976D5C" w:rsidRDefault="00F712D5" w:rsidP="00F712D5">
            <w:pPr>
              <w:ind w:leftChars="21" w:left="50"/>
              <w:jc w:val="left"/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(   )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Wish to take “On-site seminar I” for credits.</w:t>
            </w:r>
            <w:r w:rsidR="005B0065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 (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Applicants should have been trained in “On-site education” in the 1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  <w:vertAlign w:val="superscript"/>
              </w:rPr>
              <w:t>st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year.</w:t>
            </w:r>
            <w:r w:rsidR="005B0065" w:rsidRPr="00976D5C">
              <w:rPr>
                <w:rFonts w:asciiTheme="minorHAnsi" w:hAnsi="ＭＳ 明朝"/>
                <w:color w:val="auto"/>
                <w:sz w:val="18"/>
                <w:szCs w:val="18"/>
                <w:u w:val="none"/>
              </w:rPr>
              <w:t>）</w:t>
            </w:r>
          </w:p>
          <w:p w:rsidR="005B0065" w:rsidRPr="00976D5C" w:rsidRDefault="00F712D5" w:rsidP="00F712D5">
            <w:pPr>
              <w:ind w:leftChars="21" w:left="50"/>
              <w:jc w:val="left"/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(   )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Wish to take “On-site seminar </w:t>
            </w:r>
            <w:r w:rsidR="005B0065" w:rsidRPr="00976D5C">
              <w:rPr>
                <w:rFonts w:asciiTheme="minorHAnsi" w:hAnsi="ＭＳ 明朝"/>
                <w:color w:val="auto"/>
                <w:sz w:val="18"/>
                <w:szCs w:val="18"/>
                <w:u w:val="none"/>
              </w:rPr>
              <w:t>Ⅱ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” for credits. (Applicants should have been trained in “On-site education” in or after the second year, before submission of </w:t>
            </w:r>
            <w:r w:rsidR="005B0065" w:rsidRPr="00976D5C">
              <w:rPr>
                <w:rFonts w:asciiTheme="minorHAnsi" w:eastAsiaTheme="minorEastAsia" w:hAnsiTheme="minorHAnsi" w:cs="Arial"/>
                <w:color w:val="auto"/>
                <w:sz w:val="18"/>
                <w:szCs w:val="18"/>
                <w:u w:val="none"/>
              </w:rPr>
              <w:t>preliminary</w:t>
            </w:r>
            <w:r w:rsidR="005B0065" w:rsidRPr="00976D5C">
              <w:rPr>
                <w:rFonts w:asciiTheme="minorHAnsi" w:eastAsiaTheme="minorEastAsia" w:hAnsi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dissertation.)</w:t>
            </w:r>
          </w:p>
          <w:p w:rsidR="005B0065" w:rsidRPr="00976D5C" w:rsidRDefault="00F712D5" w:rsidP="00F712D5">
            <w:pPr>
              <w:ind w:leftChars="21" w:left="50"/>
              <w:jc w:val="left"/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(   )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Wish to take “On-site seminar </w:t>
            </w:r>
            <w:r w:rsidR="005B0065" w:rsidRPr="00976D5C">
              <w:rPr>
                <w:rFonts w:asciiTheme="minorHAnsi" w:hAnsi="ＭＳ 明朝"/>
                <w:color w:val="auto"/>
                <w:sz w:val="18"/>
                <w:szCs w:val="18"/>
                <w:u w:val="none"/>
              </w:rPr>
              <w:t>Ⅲ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” for credits. (Applicants should have been trained in “On-site education” in or after the second year, after submission of </w:t>
            </w:r>
            <w:r w:rsidR="005B0065" w:rsidRPr="00976D5C">
              <w:rPr>
                <w:rFonts w:asciiTheme="minorHAnsi" w:eastAsiaTheme="minorEastAsia" w:hAnsiTheme="minorHAnsi" w:cs="Arial"/>
                <w:color w:val="auto"/>
                <w:sz w:val="18"/>
                <w:szCs w:val="18"/>
                <w:u w:val="none"/>
              </w:rPr>
              <w:t>preliminary</w:t>
            </w:r>
            <w:r w:rsidR="005B0065" w:rsidRPr="00976D5C">
              <w:rPr>
                <w:rFonts w:asciiTheme="minorHAnsi" w:eastAsiaTheme="minorEastAsia" w:hAnsi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dissertation.)</w:t>
            </w:r>
          </w:p>
          <w:p w:rsidR="005B0065" w:rsidRPr="00976D5C" w:rsidRDefault="00F712D5" w:rsidP="00F712D5">
            <w:pPr>
              <w:ind w:leftChars="21" w:left="50"/>
              <w:jc w:val="left"/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(   )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Wish to take “On-site Practical Language Seminar I” for credits. (Applicants should have traveled overseas for more than 63 days in the first and second year. Certification required.)</w:t>
            </w:r>
          </w:p>
          <w:p w:rsidR="005B0065" w:rsidRPr="00976D5C" w:rsidRDefault="00F712D5" w:rsidP="00F712D5">
            <w:pPr>
              <w:ind w:leftChars="20" w:left="48"/>
              <w:jc w:val="left"/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(   ) 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Wish to take “On-site Practical Language Seminar </w:t>
            </w:r>
            <w:r w:rsidR="00CA5DFA" w:rsidRPr="00976D5C">
              <w:rPr>
                <w:rFonts w:asciiTheme="minorHAnsi" w:hAnsi="ＭＳ 明朝" w:hint="eastAsia"/>
                <w:color w:val="auto"/>
                <w:sz w:val="18"/>
                <w:szCs w:val="18"/>
                <w:u w:val="none"/>
                <w:lang w:eastAsia="ja-JP"/>
              </w:rPr>
              <w:t>II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” for credits. (Applicants should have reported research in the language other than Japanese (other than native language for international students) at </w:t>
            </w:r>
            <w:r w:rsidR="00CA5DFA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any </w:t>
            </w:r>
            <w:r w:rsidR="00CA5DFA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  <w:lang w:eastAsia="ja-JP"/>
              </w:rPr>
              <w:t>international</w:t>
            </w:r>
            <w:r w:rsidR="00CA5DFA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 conferences or workshops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. Program, </w:t>
            </w:r>
            <w:r w:rsidR="00CA5DFA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>presentation papers (or abstract)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and a copy of attendance certification required. </w:t>
            </w:r>
            <w:r w:rsidR="00CA5DFA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When you reported at the workshop sponsored by C&amp;M course of the Rinchi office for the first time, you will only take </w:t>
            </w:r>
            <w:r w:rsidR="00CA5DFA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  <w:lang w:eastAsia="ja-JP"/>
              </w:rPr>
              <w:t>“</w:t>
            </w:r>
            <w:r w:rsidR="00CA5DFA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International Research-Group Program for Graduate Students</w:t>
            </w:r>
            <w:r w:rsidR="00CA5DFA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  <w:lang w:eastAsia="ja-JP"/>
              </w:rPr>
              <w:t>”</w:t>
            </w:r>
            <w:r w:rsidR="00CA5DFA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 xml:space="preserve"> for credits. Not permitted this credit simultaneously. From the second time, you can take this credit.</w:t>
            </w:r>
          </w:p>
          <w:p w:rsidR="005B0065" w:rsidRPr="00976D5C" w:rsidRDefault="00F712D5" w:rsidP="00F712D5">
            <w:pPr>
              <w:jc w:val="left"/>
              <w:rPr>
                <w:rFonts w:asciiTheme="minorHAnsi" w:hAnsiTheme="minorHAnsi"/>
                <w:color w:val="auto"/>
                <w:sz w:val="16"/>
                <w:szCs w:val="16"/>
                <w:u w:val="none"/>
                <w:lang w:eastAsia="ja-JP"/>
              </w:rPr>
            </w:pPr>
            <w:r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>(   )</w:t>
            </w:r>
            <w:r w:rsidR="005B0065" w:rsidRPr="00976D5C">
              <w:rPr>
                <w:rFonts w:asciiTheme="minorHAnsi" w:hAnsiTheme="minorHAnsi"/>
                <w:color w:val="auto"/>
                <w:sz w:val="18"/>
                <w:szCs w:val="18"/>
                <w:u w:val="none"/>
              </w:rPr>
              <w:t>Wish to take none of the abov</w:t>
            </w:r>
            <w:r w:rsidR="00D81895" w:rsidRPr="00976D5C">
              <w:rPr>
                <w:rFonts w:asciiTheme="minorHAnsi" w:hAnsiTheme="minorHAnsi" w:hint="eastAsia"/>
                <w:color w:val="auto"/>
                <w:sz w:val="18"/>
                <w:szCs w:val="18"/>
                <w:u w:val="none"/>
                <w:lang w:eastAsia="ja-JP"/>
              </w:rPr>
              <w:t>e</w:t>
            </w:r>
          </w:p>
        </w:tc>
      </w:tr>
    </w:tbl>
    <w:p w:rsidR="003F6D95" w:rsidRPr="00F712D5" w:rsidRDefault="00F712D5" w:rsidP="00D81895">
      <w:pPr>
        <w:rPr>
          <w:sz w:val="20"/>
          <w:szCs w:val="20"/>
          <w:u w:val="none"/>
          <w:lang w:eastAsia="ja-JP"/>
        </w:rPr>
      </w:pPr>
      <w:r>
        <w:rPr>
          <w:rFonts w:hint="eastAsia"/>
          <w:sz w:val="20"/>
          <w:szCs w:val="20"/>
          <w:u w:val="none"/>
          <w:lang w:eastAsia="ja-JP"/>
        </w:rPr>
        <w:t>*</w:t>
      </w:r>
      <w:r w:rsidRPr="00F712D5">
        <w:rPr>
          <w:rFonts w:hint="eastAsia"/>
          <w:sz w:val="20"/>
          <w:szCs w:val="20"/>
          <w:u w:val="none"/>
          <w:lang w:eastAsia="ja-JP"/>
        </w:rPr>
        <w:t xml:space="preserve">Please submit this document </w:t>
      </w:r>
      <w:r>
        <w:rPr>
          <w:rFonts w:hint="eastAsia"/>
          <w:sz w:val="20"/>
          <w:szCs w:val="20"/>
          <w:u w:val="none"/>
          <w:lang w:eastAsia="ja-JP"/>
        </w:rPr>
        <w:t xml:space="preserve">to Students Affairs Office (Kyomu-gakari) </w:t>
      </w:r>
      <w:r w:rsidRPr="00F712D5">
        <w:rPr>
          <w:rFonts w:hint="eastAsia"/>
          <w:sz w:val="20"/>
          <w:szCs w:val="20"/>
          <w:u w:val="none"/>
          <w:lang w:eastAsia="ja-JP"/>
        </w:rPr>
        <w:t>within th</w:t>
      </w:r>
      <w:r>
        <w:rPr>
          <w:rFonts w:hint="eastAsia"/>
          <w:sz w:val="20"/>
          <w:szCs w:val="20"/>
          <w:u w:val="none"/>
          <w:lang w:eastAsia="ja-JP"/>
        </w:rPr>
        <w:t>ree weeks after your return to Japan.</w:t>
      </w:r>
    </w:p>
    <w:sectPr w:rsidR="003F6D95" w:rsidRPr="00F712D5" w:rsidSect="00115816">
      <w:pgSz w:w="11906" w:h="16838" w:code="9"/>
      <w:pgMar w:top="851" w:right="1077" w:bottom="851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96" w:rsidRDefault="00CB6196" w:rsidP="003F6D95">
      <w:r>
        <w:separator/>
      </w:r>
    </w:p>
  </w:endnote>
  <w:endnote w:type="continuationSeparator" w:id="0">
    <w:p w:rsidR="00CB6196" w:rsidRDefault="00CB6196" w:rsidP="003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96" w:rsidRDefault="00CB6196" w:rsidP="003F6D95">
      <w:r>
        <w:separator/>
      </w:r>
    </w:p>
  </w:footnote>
  <w:footnote w:type="continuationSeparator" w:id="0">
    <w:p w:rsidR="00CB6196" w:rsidRDefault="00CB6196" w:rsidP="003F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BA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A3BF3"/>
    <w:multiLevelType w:val="hybridMultilevel"/>
    <w:tmpl w:val="C898ED12"/>
    <w:lvl w:ilvl="0" w:tplc="E8AEE718">
      <w:numFmt w:val="bullet"/>
      <w:lvlText w:val="□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ＭＳ 明朝" w:hint="eastAsia"/>
      </w:rPr>
    </w:lvl>
    <w:lvl w:ilvl="1" w:tplc="114864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A04D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FCA3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8E39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B4B2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21C36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E4D7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9F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F2"/>
    <w:rsid w:val="00012CDB"/>
    <w:rsid w:val="00082592"/>
    <w:rsid w:val="000A7F9D"/>
    <w:rsid w:val="000C26A5"/>
    <w:rsid w:val="000E7C69"/>
    <w:rsid w:val="00115816"/>
    <w:rsid w:val="00180A64"/>
    <w:rsid w:val="001B0CD3"/>
    <w:rsid w:val="002215C7"/>
    <w:rsid w:val="002317D4"/>
    <w:rsid w:val="00255658"/>
    <w:rsid w:val="00291493"/>
    <w:rsid w:val="002E2A66"/>
    <w:rsid w:val="002E7CF2"/>
    <w:rsid w:val="00301F0B"/>
    <w:rsid w:val="00375987"/>
    <w:rsid w:val="00385CE0"/>
    <w:rsid w:val="003B20A8"/>
    <w:rsid w:val="003F2E58"/>
    <w:rsid w:val="003F6D95"/>
    <w:rsid w:val="00413853"/>
    <w:rsid w:val="00454CC8"/>
    <w:rsid w:val="0046595F"/>
    <w:rsid w:val="00526681"/>
    <w:rsid w:val="005B0065"/>
    <w:rsid w:val="005B1728"/>
    <w:rsid w:val="00621313"/>
    <w:rsid w:val="00653F45"/>
    <w:rsid w:val="00664998"/>
    <w:rsid w:val="006827CC"/>
    <w:rsid w:val="0071179E"/>
    <w:rsid w:val="007B4A17"/>
    <w:rsid w:val="007C66B4"/>
    <w:rsid w:val="007E6A25"/>
    <w:rsid w:val="008241C7"/>
    <w:rsid w:val="0087363B"/>
    <w:rsid w:val="0089585F"/>
    <w:rsid w:val="008A6A50"/>
    <w:rsid w:val="008B591D"/>
    <w:rsid w:val="009042A9"/>
    <w:rsid w:val="009462FA"/>
    <w:rsid w:val="00956F79"/>
    <w:rsid w:val="00976B1D"/>
    <w:rsid w:val="00976D5C"/>
    <w:rsid w:val="009D4646"/>
    <w:rsid w:val="009F4300"/>
    <w:rsid w:val="00A03425"/>
    <w:rsid w:val="00AD283B"/>
    <w:rsid w:val="00B214C2"/>
    <w:rsid w:val="00B5708A"/>
    <w:rsid w:val="00B600E8"/>
    <w:rsid w:val="00BF1255"/>
    <w:rsid w:val="00C2336D"/>
    <w:rsid w:val="00C50A6D"/>
    <w:rsid w:val="00C52571"/>
    <w:rsid w:val="00CA5DFA"/>
    <w:rsid w:val="00CB6196"/>
    <w:rsid w:val="00CE05E8"/>
    <w:rsid w:val="00CE2CB6"/>
    <w:rsid w:val="00CF34F4"/>
    <w:rsid w:val="00D37404"/>
    <w:rsid w:val="00D81895"/>
    <w:rsid w:val="00DA4F93"/>
    <w:rsid w:val="00E22F6B"/>
    <w:rsid w:val="00E47F35"/>
    <w:rsid w:val="00EE7E51"/>
    <w:rsid w:val="00EF26CB"/>
    <w:rsid w:val="00EF6656"/>
    <w:rsid w:val="00F036B6"/>
    <w:rsid w:val="00F10EF8"/>
    <w:rsid w:val="00F2295B"/>
    <w:rsid w:val="00F712D5"/>
    <w:rsid w:val="00FC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264E0-D27A-4D57-928D-439346F8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F4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C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7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014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4F3D"/>
    <w:rPr>
      <w:rFonts w:ascii="Times New Roman" w:hAnsi="Times New Roman" w:cs="ＭＳ 明朝"/>
      <w:color w:val="000000"/>
      <w:sz w:val="24"/>
      <w:szCs w:val="24"/>
      <w:u w:val="single"/>
      <w:lang w:val="en-US" w:eastAsia="en-US"/>
    </w:rPr>
  </w:style>
  <w:style w:type="paragraph" w:styleId="a7">
    <w:name w:val="footer"/>
    <w:basedOn w:val="a"/>
    <w:link w:val="a8"/>
    <w:rsid w:val="00014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4F3D"/>
    <w:rPr>
      <w:rFonts w:ascii="Times New Roman" w:hAnsi="Times New Roman" w:cs="ＭＳ 明朝"/>
      <w:color w:val="000000"/>
      <w:sz w:val="24"/>
      <w:szCs w:val="24"/>
      <w:u w:val="single"/>
      <w:lang w:val="en-US" w:eastAsia="en-US"/>
    </w:rPr>
  </w:style>
  <w:style w:type="character" w:styleId="a9">
    <w:name w:val="annotation reference"/>
    <w:rsid w:val="00B214C2"/>
    <w:rPr>
      <w:sz w:val="18"/>
      <w:szCs w:val="18"/>
    </w:rPr>
  </w:style>
  <w:style w:type="paragraph" w:styleId="aa">
    <w:name w:val="annotation text"/>
    <w:basedOn w:val="a"/>
    <w:link w:val="ab"/>
    <w:rsid w:val="00B214C2"/>
  </w:style>
  <w:style w:type="character" w:customStyle="1" w:styleId="ab">
    <w:name w:val="コメント文字列 (文字)"/>
    <w:link w:val="aa"/>
    <w:rsid w:val="00B214C2"/>
    <w:rPr>
      <w:rFonts w:ascii="Times New Roman" w:hAnsi="Times New Roman" w:cs="ＭＳ 明朝"/>
      <w:color w:val="000000"/>
      <w:sz w:val="24"/>
      <w:szCs w:val="24"/>
      <w:u w:val="single"/>
    </w:rPr>
  </w:style>
  <w:style w:type="paragraph" w:styleId="ac">
    <w:name w:val="annotation subject"/>
    <w:basedOn w:val="aa"/>
    <w:next w:val="aa"/>
    <w:link w:val="ad"/>
    <w:rsid w:val="00B214C2"/>
    <w:rPr>
      <w:b/>
      <w:bCs/>
      <w:sz w:val="20"/>
      <w:szCs w:val="20"/>
    </w:rPr>
  </w:style>
  <w:style w:type="character" w:customStyle="1" w:styleId="ad">
    <w:name w:val="コメント内容 (文字)"/>
    <w:link w:val="ac"/>
    <w:rsid w:val="00B214C2"/>
    <w:rPr>
      <w:rFonts w:ascii="Times New Roman" w:hAnsi="Times New Roman" w:cs="ＭＳ 明朝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1D91-8F2D-4BEF-B8F1-F97D7C2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02</dc:creator>
  <cp:lastModifiedBy>kyoumu03</cp:lastModifiedBy>
  <cp:revision>2</cp:revision>
  <cp:lastPrinted>2015-06-22T06:49:00Z</cp:lastPrinted>
  <dcterms:created xsi:type="dcterms:W3CDTF">2018-07-19T01:04:00Z</dcterms:created>
  <dcterms:modified xsi:type="dcterms:W3CDTF">2018-07-19T01:04:00Z</dcterms:modified>
</cp:coreProperties>
</file>